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5E2F57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598" w:rsidRDefault="00935598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958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1.45pt;margin-top:-49.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xrRaqN4A&#10;AAAKAQAADwAAAAAAAAAAAAAAAAAQBQAAZHJzL2Rvd25yZXYueG1sUEsFBgAAAAAEAAQA8wAAABsG&#10;AAAAAA==&#10;" o:allowincell="f" filled="f" stroked="f">
                <v:textbox>
                  <w:txbxContent>
                    <w:p w:rsidR="00935598" w:rsidRDefault="00935598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8958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5E2F57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B8712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C522CA" w:rsidP="00202F09">
      <w:pPr>
        <w:rPr>
          <w:sz w:val="28"/>
        </w:rPr>
      </w:pPr>
      <w:r>
        <w:rPr>
          <w:sz w:val="28"/>
        </w:rPr>
        <w:t>07 ноября 2023 г.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          </w:t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422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300DD7" w:rsidRDefault="0066395C" w:rsidP="00EE110B">
      <w:pPr>
        <w:pStyle w:val="a6"/>
        <w:tabs>
          <w:tab w:val="left" w:pos="4678"/>
        </w:tabs>
        <w:ind w:right="4988"/>
        <w:rPr>
          <w:bCs/>
          <w:color w:val="000000"/>
          <w:szCs w:val="28"/>
        </w:rPr>
      </w:pPr>
      <w:bookmarkStart w:id="0" w:name="_GoBack"/>
      <w:r>
        <w:rPr>
          <w:bCs/>
          <w:color w:val="000000"/>
          <w:szCs w:val="28"/>
        </w:rPr>
        <w:t xml:space="preserve">О присвоении </w:t>
      </w:r>
    </w:p>
    <w:p w:rsidR="00935598" w:rsidRDefault="00300DD7" w:rsidP="00935598">
      <w:pPr>
        <w:pStyle w:val="a6"/>
        <w:tabs>
          <w:tab w:val="left" w:pos="4678"/>
        </w:tabs>
        <w:ind w:right="4988"/>
      </w:pPr>
      <w:r>
        <w:rPr>
          <w:bCs/>
          <w:color w:val="000000"/>
          <w:szCs w:val="28"/>
        </w:rPr>
        <w:t xml:space="preserve">Киноконцертному залу «Сатурн» </w:t>
      </w:r>
      <w:r w:rsidR="0066395C">
        <w:rPr>
          <w:bCs/>
          <w:color w:val="000000"/>
          <w:szCs w:val="28"/>
        </w:rPr>
        <w:t>имен</w:t>
      </w:r>
      <w:r>
        <w:rPr>
          <w:bCs/>
          <w:color w:val="000000"/>
          <w:szCs w:val="28"/>
        </w:rPr>
        <w:t>и</w:t>
      </w:r>
      <w:r w:rsidR="006639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Карена Шахназарова</w:t>
      </w:r>
    </w:p>
    <w:bookmarkEnd w:id="0"/>
    <w:p w:rsidR="00EB3B20" w:rsidRPr="003C6B8A" w:rsidRDefault="00EE110B" w:rsidP="00EE110B">
      <w:pPr>
        <w:pStyle w:val="a6"/>
        <w:tabs>
          <w:tab w:val="left" w:pos="4678"/>
        </w:tabs>
        <w:ind w:right="4988"/>
        <w:rPr>
          <w:b w:val="0"/>
          <w:szCs w:val="28"/>
        </w:rPr>
      </w:pPr>
      <w:r>
        <w:tab/>
      </w:r>
    </w:p>
    <w:p w:rsidR="006A5B63" w:rsidRPr="000637CA" w:rsidRDefault="00084A0D" w:rsidP="006639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084A0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95 г</w:t>
        </w:r>
      </w:smartTag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E1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</w:t>
      </w:r>
      <w:r w:rsidR="00EE1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 о порядке присвоения наименований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реименования) улицам, иным территориям проживания граждан и объектам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Байконур, установки, демонтажа, переноса, реконструкции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иальных объектов, утвержденным постановлением Главы администрации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Байконур</w:t>
      </w:r>
      <w:r w:rsidR="00EE1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7 декабря 2018 г. № 715 «Об утверждении Положения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е присвоения наименований (переименования) улицам, иным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ям проживания граждан и объектам города Байконур, установки,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95C"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тажа, переноса, реконструкции мемориальных объектов»,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околом заседания Общественно</w:t>
      </w:r>
      <w:r w:rsidR="00097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</w:t>
      </w:r>
      <w:r w:rsidR="00097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управления города Байконур </w:t>
      </w:r>
      <w:r w:rsidR="00EE1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-го созыва </w:t>
      </w:r>
      <w:r w:rsidR="00035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6395C"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</w:t>
      </w:r>
      <w:r w:rsidR="00300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66395C"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7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бря</w:t>
      </w:r>
      <w:r w:rsidR="0066395C"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300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66395C"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5F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00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6A5B63" w:rsidRDefault="006A5B63" w:rsidP="00C810F2">
      <w:pPr>
        <w:pStyle w:val="a5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C329AB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5F6B6D" w:rsidRPr="005F6B6D" w:rsidRDefault="003963E7" w:rsidP="005F6B6D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right="0" w:firstLine="709"/>
        <w:rPr>
          <w:b/>
          <w:color w:val="000000"/>
          <w:szCs w:val="28"/>
        </w:rPr>
      </w:pPr>
      <w:r>
        <w:rPr>
          <w:sz w:val="28"/>
        </w:rPr>
        <w:t>Присвоить</w:t>
      </w:r>
      <w:r w:rsidR="00791F58" w:rsidRPr="00791F58">
        <w:rPr>
          <w:sz w:val="28"/>
          <w:szCs w:val="28"/>
        </w:rPr>
        <w:t xml:space="preserve"> </w:t>
      </w:r>
      <w:r w:rsidR="00300DD7">
        <w:rPr>
          <w:sz w:val="28"/>
          <w:szCs w:val="28"/>
        </w:rPr>
        <w:t>Киноконцертному залу «Сатурн»</w:t>
      </w:r>
      <w:r w:rsidR="00416E9C">
        <w:rPr>
          <w:sz w:val="28"/>
          <w:szCs w:val="28"/>
        </w:rPr>
        <w:t xml:space="preserve">, расположенному </w:t>
      </w:r>
      <w:r w:rsidR="001159C3">
        <w:rPr>
          <w:sz w:val="28"/>
          <w:szCs w:val="28"/>
        </w:rPr>
        <w:br/>
      </w:r>
      <w:r w:rsidR="00416E9C">
        <w:rPr>
          <w:sz w:val="28"/>
          <w:szCs w:val="28"/>
        </w:rPr>
        <w:t>по улиц</w:t>
      </w:r>
      <w:r w:rsidR="001159C3">
        <w:rPr>
          <w:sz w:val="28"/>
          <w:szCs w:val="28"/>
        </w:rPr>
        <w:t>е</w:t>
      </w:r>
      <w:r w:rsidR="00416E9C">
        <w:rPr>
          <w:sz w:val="28"/>
          <w:szCs w:val="28"/>
        </w:rPr>
        <w:t xml:space="preserve"> </w:t>
      </w:r>
      <w:r w:rsidR="00035301">
        <w:rPr>
          <w:sz w:val="28"/>
          <w:szCs w:val="28"/>
        </w:rPr>
        <w:t xml:space="preserve">имени генерал-полковника </w:t>
      </w:r>
      <w:r w:rsidR="00416E9C">
        <w:rPr>
          <w:sz w:val="28"/>
          <w:szCs w:val="28"/>
        </w:rPr>
        <w:t>Максимова</w:t>
      </w:r>
      <w:r w:rsidR="00035301">
        <w:rPr>
          <w:sz w:val="28"/>
          <w:szCs w:val="28"/>
        </w:rPr>
        <w:t xml:space="preserve"> А.А.</w:t>
      </w:r>
      <w:r w:rsidR="001159C3">
        <w:rPr>
          <w:sz w:val="28"/>
          <w:szCs w:val="28"/>
        </w:rPr>
        <w:t>,</w:t>
      </w:r>
      <w:r w:rsidR="00035301">
        <w:rPr>
          <w:sz w:val="28"/>
          <w:szCs w:val="28"/>
        </w:rPr>
        <w:t xml:space="preserve"> </w:t>
      </w:r>
      <w:r w:rsidR="00300DD7">
        <w:rPr>
          <w:sz w:val="28"/>
          <w:szCs w:val="28"/>
        </w:rPr>
        <w:t>им</w:t>
      </w:r>
      <w:r w:rsidR="00416E9C">
        <w:rPr>
          <w:sz w:val="28"/>
          <w:szCs w:val="28"/>
        </w:rPr>
        <w:t>я</w:t>
      </w:r>
      <w:r w:rsidR="00300DD7">
        <w:rPr>
          <w:sz w:val="28"/>
          <w:szCs w:val="28"/>
        </w:rPr>
        <w:t xml:space="preserve"> Карена Шахназарова</w:t>
      </w:r>
      <w:r w:rsidR="005F6B6D">
        <w:rPr>
          <w:sz w:val="28"/>
          <w:szCs w:val="28"/>
        </w:rPr>
        <w:t>.</w:t>
      </w:r>
    </w:p>
    <w:p w:rsidR="003963E7" w:rsidRPr="009F46F3" w:rsidRDefault="00935598" w:rsidP="009F46F3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Отделу архитектуры и градостроительства администрации города Байконур в</w:t>
      </w:r>
      <w:r w:rsidR="003963E7" w:rsidRPr="009F46F3">
        <w:rPr>
          <w:sz w:val="28"/>
        </w:rPr>
        <w:t xml:space="preserve">нести </w:t>
      </w:r>
      <w:r>
        <w:rPr>
          <w:sz w:val="28"/>
        </w:rPr>
        <w:t xml:space="preserve">соответствующие изменения </w:t>
      </w:r>
      <w:r w:rsidR="003963E7" w:rsidRPr="009F46F3">
        <w:rPr>
          <w:sz w:val="28"/>
        </w:rPr>
        <w:t xml:space="preserve">в Перечень парков, скверов, памятников и других достопримечательных мест города Байконур, утвержденный постановлением Главы администрации города Байконур </w:t>
      </w:r>
      <w:r>
        <w:rPr>
          <w:sz w:val="28"/>
        </w:rPr>
        <w:br/>
      </w:r>
      <w:r w:rsidR="00FB0AD1">
        <w:rPr>
          <w:sz w:val="28"/>
        </w:rPr>
        <w:t xml:space="preserve">от </w:t>
      </w:r>
      <w:r w:rsidR="003963E7" w:rsidRPr="009F46F3">
        <w:rPr>
          <w:sz w:val="28"/>
        </w:rPr>
        <w:t>28 декабря 2017 г. № 466</w:t>
      </w:r>
      <w:r>
        <w:rPr>
          <w:sz w:val="28"/>
        </w:rPr>
        <w:t xml:space="preserve"> </w:t>
      </w:r>
      <w:r w:rsidR="009F46F3" w:rsidRPr="009F46F3">
        <w:rPr>
          <w:sz w:val="28"/>
        </w:rPr>
        <w:t>«Об утверждении Перечня парков, скверов, памятников и других достопримечательных мест города Байконур в новой редакции</w:t>
      </w:r>
      <w:r w:rsidR="009F46F3">
        <w:rPr>
          <w:sz w:val="28"/>
        </w:rPr>
        <w:t>»</w:t>
      </w:r>
      <w:r w:rsidR="0001365A">
        <w:rPr>
          <w:sz w:val="28"/>
        </w:rPr>
        <w:t xml:space="preserve"> (с изменениями)</w:t>
      </w:r>
      <w:r w:rsidR="00F25BF4">
        <w:rPr>
          <w:sz w:val="28"/>
        </w:rPr>
        <w:t>.</w:t>
      </w:r>
    </w:p>
    <w:p w:rsidR="00F85F56" w:rsidRDefault="00F85F56" w:rsidP="00F85F56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right="0" w:firstLine="709"/>
        <w:rPr>
          <w:sz w:val="28"/>
        </w:rPr>
      </w:pPr>
      <w:r w:rsidRPr="00F85F56">
        <w:rPr>
          <w:sz w:val="28"/>
        </w:rPr>
        <w:lastRenderedPageBreak/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001C02" w:rsidRPr="00F85F56" w:rsidRDefault="00DD4BB2" w:rsidP="00F85F56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right="0" w:firstLine="709"/>
        <w:rPr>
          <w:sz w:val="28"/>
        </w:rPr>
      </w:pPr>
      <w:r w:rsidRPr="00F85F56">
        <w:rPr>
          <w:sz w:val="28"/>
        </w:rPr>
        <w:t xml:space="preserve">Контроль за исполнением настоящего постановления </w:t>
      </w:r>
      <w:r w:rsidR="001159C3">
        <w:rPr>
          <w:sz w:val="28"/>
        </w:rPr>
        <w:t xml:space="preserve">оставляю </w:t>
      </w:r>
      <w:r w:rsidR="001159C3">
        <w:rPr>
          <w:sz w:val="28"/>
        </w:rPr>
        <w:br/>
        <w:t>за собой</w:t>
      </w:r>
      <w:r w:rsidRPr="00F85F56">
        <w:rPr>
          <w:sz w:val="28"/>
        </w:rPr>
        <w:t>.</w:t>
      </w:r>
    </w:p>
    <w:p w:rsidR="00DD4BB2" w:rsidRDefault="00DD4BB2" w:rsidP="001E5B1B">
      <w:pPr>
        <w:pStyle w:val="ac"/>
        <w:spacing w:line="312" w:lineRule="auto"/>
        <w:rPr>
          <w:b/>
        </w:rPr>
      </w:pPr>
    </w:p>
    <w:p w:rsidR="00C9188A" w:rsidRDefault="00C9188A" w:rsidP="001E5B1B">
      <w:pPr>
        <w:pStyle w:val="ac"/>
        <w:spacing w:line="312" w:lineRule="auto"/>
        <w:rPr>
          <w:b/>
        </w:rPr>
      </w:pPr>
    </w:p>
    <w:p w:rsidR="003147BB" w:rsidRDefault="00D11CB4" w:rsidP="00850C59">
      <w:pPr>
        <w:pStyle w:val="ac"/>
        <w:spacing w:line="312" w:lineRule="auto"/>
        <w:rPr>
          <w:b/>
        </w:rPr>
      </w:pPr>
      <w:r>
        <w:rPr>
          <w:b/>
        </w:rPr>
        <w:t xml:space="preserve">И.о. </w:t>
      </w:r>
      <w:r w:rsidR="006A5B63" w:rsidRPr="00DE6507">
        <w:rPr>
          <w:b/>
        </w:rPr>
        <w:t>Глав</w:t>
      </w:r>
      <w:r>
        <w:rPr>
          <w:b/>
        </w:rPr>
        <w:t>ы</w:t>
      </w:r>
      <w:r w:rsidR="006A5B63" w:rsidRPr="00DE6507">
        <w:rPr>
          <w:b/>
        </w:rPr>
        <w:t xml:space="preserve"> администрации</w:t>
      </w:r>
      <w:r w:rsidR="006A5B63" w:rsidRPr="00DE6507">
        <w:rPr>
          <w:b/>
        </w:rPr>
        <w:tab/>
      </w:r>
      <w:r w:rsidR="00806A3C">
        <w:rPr>
          <w:b/>
        </w:rPr>
        <w:t xml:space="preserve">                            </w:t>
      </w:r>
      <w:r w:rsidR="006A5B63" w:rsidRPr="00DE6507">
        <w:rPr>
          <w:b/>
        </w:rPr>
        <w:tab/>
        <w:t xml:space="preserve">       </w:t>
      </w:r>
      <w:r w:rsidR="00D55B18" w:rsidRPr="00DE6507">
        <w:rPr>
          <w:b/>
        </w:rPr>
        <w:t xml:space="preserve">     </w:t>
      </w:r>
      <w:r w:rsidR="006C64FA">
        <w:rPr>
          <w:b/>
        </w:rPr>
        <w:t xml:space="preserve"> </w:t>
      </w:r>
      <w:r w:rsidR="006A5B63" w:rsidRPr="00DE6507">
        <w:rPr>
          <w:b/>
        </w:rPr>
        <w:t xml:space="preserve">   </w:t>
      </w:r>
      <w:r>
        <w:rPr>
          <w:b/>
        </w:rPr>
        <w:t xml:space="preserve">  </w:t>
      </w:r>
      <w:r w:rsidR="00347E09">
        <w:rPr>
          <w:b/>
        </w:rPr>
        <w:t xml:space="preserve"> </w:t>
      </w:r>
      <w:r w:rsidR="005F6B6D">
        <w:rPr>
          <w:b/>
        </w:rPr>
        <w:t xml:space="preserve">           </w:t>
      </w:r>
      <w:r w:rsidR="00850C59">
        <w:rPr>
          <w:b/>
        </w:rPr>
        <w:t>Н.П. Адасев</w:t>
      </w:r>
    </w:p>
    <w:sectPr w:rsidR="003147BB" w:rsidSect="000A6E54">
      <w:headerReference w:type="default" r:id="rId11"/>
      <w:pgSz w:w="11906" w:h="16838"/>
      <w:pgMar w:top="1134" w:right="56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724" w:rsidRDefault="002F2724">
      <w:r>
        <w:separator/>
      </w:r>
    </w:p>
  </w:endnote>
  <w:endnote w:type="continuationSeparator" w:id="0">
    <w:p w:rsidR="002F2724" w:rsidRDefault="002F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724" w:rsidRDefault="002F2724">
      <w:r>
        <w:separator/>
      </w:r>
    </w:p>
  </w:footnote>
  <w:footnote w:type="continuationSeparator" w:id="0">
    <w:p w:rsidR="002F2724" w:rsidRDefault="002F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54" w:rsidRDefault="000A6E54" w:rsidP="000A6E54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30D0F"/>
    <w:multiLevelType w:val="hybridMultilevel"/>
    <w:tmpl w:val="3A5C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6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8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9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10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A5F72A7"/>
    <w:multiLevelType w:val="multilevel"/>
    <w:tmpl w:val="7386684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4"/>
  </w:num>
  <w:num w:numId="2">
    <w:abstractNumId w:val="35"/>
  </w:num>
  <w:num w:numId="3">
    <w:abstractNumId w:val="31"/>
  </w:num>
  <w:num w:numId="4">
    <w:abstractNumId w:val="6"/>
  </w:num>
  <w:num w:numId="5">
    <w:abstractNumId w:val="4"/>
  </w:num>
  <w:num w:numId="6">
    <w:abstractNumId w:val="33"/>
  </w:num>
  <w:num w:numId="7">
    <w:abstractNumId w:val="3"/>
  </w:num>
  <w:num w:numId="8">
    <w:abstractNumId w:val="12"/>
  </w:num>
  <w:num w:numId="9">
    <w:abstractNumId w:val="28"/>
  </w:num>
  <w:num w:numId="10">
    <w:abstractNumId w:val="26"/>
  </w:num>
  <w:num w:numId="11">
    <w:abstractNumId w:val="22"/>
  </w:num>
  <w:num w:numId="12">
    <w:abstractNumId w:val="14"/>
  </w:num>
  <w:num w:numId="13">
    <w:abstractNumId w:val="16"/>
  </w:num>
  <w:num w:numId="14">
    <w:abstractNumId w:val="21"/>
  </w:num>
  <w:num w:numId="15">
    <w:abstractNumId w:val="15"/>
  </w:num>
  <w:num w:numId="16">
    <w:abstractNumId w:val="29"/>
  </w:num>
  <w:num w:numId="17">
    <w:abstractNumId w:val="19"/>
  </w:num>
  <w:num w:numId="18">
    <w:abstractNumId w:val="23"/>
  </w:num>
  <w:num w:numId="19">
    <w:abstractNumId w:val="36"/>
  </w:num>
  <w:num w:numId="20">
    <w:abstractNumId w:val="27"/>
  </w:num>
  <w:num w:numId="21">
    <w:abstractNumId w:val="32"/>
  </w:num>
  <w:num w:numId="22">
    <w:abstractNumId w:val="9"/>
  </w:num>
  <w:num w:numId="23">
    <w:abstractNumId w:val="18"/>
  </w:num>
  <w:num w:numId="24">
    <w:abstractNumId w:val="25"/>
  </w:num>
  <w:num w:numId="25">
    <w:abstractNumId w:val="13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1"/>
  </w:num>
  <w:num w:numId="31">
    <w:abstractNumId w:val="0"/>
  </w:num>
  <w:num w:numId="32">
    <w:abstractNumId w:val="7"/>
  </w:num>
  <w:num w:numId="33">
    <w:abstractNumId w:val="10"/>
  </w:num>
  <w:num w:numId="34">
    <w:abstractNumId w:val="5"/>
  </w:num>
  <w:num w:numId="35">
    <w:abstractNumId w:val="34"/>
  </w:num>
  <w:num w:numId="36">
    <w:abstractNumId w:val="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65A"/>
    <w:rsid w:val="0002202B"/>
    <w:rsid w:val="00031028"/>
    <w:rsid w:val="0003256F"/>
    <w:rsid w:val="00035301"/>
    <w:rsid w:val="00042868"/>
    <w:rsid w:val="00045D3A"/>
    <w:rsid w:val="00057F8A"/>
    <w:rsid w:val="00062584"/>
    <w:rsid w:val="000637CA"/>
    <w:rsid w:val="00065A1A"/>
    <w:rsid w:val="00067343"/>
    <w:rsid w:val="00081569"/>
    <w:rsid w:val="00084A0D"/>
    <w:rsid w:val="00086FD3"/>
    <w:rsid w:val="00087845"/>
    <w:rsid w:val="00090830"/>
    <w:rsid w:val="00090E7B"/>
    <w:rsid w:val="000951CB"/>
    <w:rsid w:val="00096B29"/>
    <w:rsid w:val="000972F3"/>
    <w:rsid w:val="000A1483"/>
    <w:rsid w:val="000A6E54"/>
    <w:rsid w:val="000A7548"/>
    <w:rsid w:val="000A7AF4"/>
    <w:rsid w:val="000B3C83"/>
    <w:rsid w:val="000D1C3F"/>
    <w:rsid w:val="000E1CF1"/>
    <w:rsid w:val="000F037B"/>
    <w:rsid w:val="001159C3"/>
    <w:rsid w:val="00123892"/>
    <w:rsid w:val="0012458D"/>
    <w:rsid w:val="0012544B"/>
    <w:rsid w:val="0014103B"/>
    <w:rsid w:val="0015081E"/>
    <w:rsid w:val="001553EB"/>
    <w:rsid w:val="001647D8"/>
    <w:rsid w:val="001676A6"/>
    <w:rsid w:val="001677B8"/>
    <w:rsid w:val="00171066"/>
    <w:rsid w:val="00191494"/>
    <w:rsid w:val="00192742"/>
    <w:rsid w:val="001963A5"/>
    <w:rsid w:val="001B2739"/>
    <w:rsid w:val="001C3ACE"/>
    <w:rsid w:val="001D1447"/>
    <w:rsid w:val="001D2815"/>
    <w:rsid w:val="001D378E"/>
    <w:rsid w:val="001D4C6A"/>
    <w:rsid w:val="001E10AC"/>
    <w:rsid w:val="001E5B1B"/>
    <w:rsid w:val="001E642C"/>
    <w:rsid w:val="001E7746"/>
    <w:rsid w:val="001E77EA"/>
    <w:rsid w:val="001F05D9"/>
    <w:rsid w:val="001F6F2A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7614B"/>
    <w:rsid w:val="00280B1C"/>
    <w:rsid w:val="00280C54"/>
    <w:rsid w:val="002834C6"/>
    <w:rsid w:val="00285913"/>
    <w:rsid w:val="002B4CF3"/>
    <w:rsid w:val="002D63D3"/>
    <w:rsid w:val="002D7A1E"/>
    <w:rsid w:val="002E439B"/>
    <w:rsid w:val="002F2724"/>
    <w:rsid w:val="002F6EA8"/>
    <w:rsid w:val="002F7849"/>
    <w:rsid w:val="00300DD7"/>
    <w:rsid w:val="003147BB"/>
    <w:rsid w:val="003147FA"/>
    <w:rsid w:val="003302F8"/>
    <w:rsid w:val="00331F8A"/>
    <w:rsid w:val="0033482F"/>
    <w:rsid w:val="003375A4"/>
    <w:rsid w:val="003439B4"/>
    <w:rsid w:val="00347E09"/>
    <w:rsid w:val="00350C6E"/>
    <w:rsid w:val="0039371E"/>
    <w:rsid w:val="00393FFE"/>
    <w:rsid w:val="00394D87"/>
    <w:rsid w:val="003963E7"/>
    <w:rsid w:val="003C6831"/>
    <w:rsid w:val="003C6B8A"/>
    <w:rsid w:val="00401CCE"/>
    <w:rsid w:val="004021C6"/>
    <w:rsid w:val="00404543"/>
    <w:rsid w:val="004067AC"/>
    <w:rsid w:val="00416E9C"/>
    <w:rsid w:val="00417DC2"/>
    <w:rsid w:val="0044133A"/>
    <w:rsid w:val="004631B8"/>
    <w:rsid w:val="00470166"/>
    <w:rsid w:val="00472C8C"/>
    <w:rsid w:val="004751CD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7DF"/>
    <w:rsid w:val="00580FF3"/>
    <w:rsid w:val="00590837"/>
    <w:rsid w:val="005927A7"/>
    <w:rsid w:val="005A206A"/>
    <w:rsid w:val="005E2F57"/>
    <w:rsid w:val="005F6B6D"/>
    <w:rsid w:val="006271AD"/>
    <w:rsid w:val="006343D1"/>
    <w:rsid w:val="00636E4E"/>
    <w:rsid w:val="0064558F"/>
    <w:rsid w:val="00656AAF"/>
    <w:rsid w:val="006622C6"/>
    <w:rsid w:val="0066395C"/>
    <w:rsid w:val="00673670"/>
    <w:rsid w:val="00685261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15993"/>
    <w:rsid w:val="0071795A"/>
    <w:rsid w:val="007343D5"/>
    <w:rsid w:val="007363F6"/>
    <w:rsid w:val="00791B5B"/>
    <w:rsid w:val="00791F58"/>
    <w:rsid w:val="00795A5A"/>
    <w:rsid w:val="007A0236"/>
    <w:rsid w:val="007B6049"/>
    <w:rsid w:val="007C5BF1"/>
    <w:rsid w:val="007C7729"/>
    <w:rsid w:val="007E30DE"/>
    <w:rsid w:val="007E375B"/>
    <w:rsid w:val="007E43E4"/>
    <w:rsid w:val="007F63AB"/>
    <w:rsid w:val="00806A3C"/>
    <w:rsid w:val="00810517"/>
    <w:rsid w:val="00811E21"/>
    <w:rsid w:val="00827B83"/>
    <w:rsid w:val="0083663D"/>
    <w:rsid w:val="00846F21"/>
    <w:rsid w:val="00850BD9"/>
    <w:rsid w:val="00850C59"/>
    <w:rsid w:val="0085493E"/>
    <w:rsid w:val="0086634E"/>
    <w:rsid w:val="00871B8F"/>
    <w:rsid w:val="00885DB5"/>
    <w:rsid w:val="008A4B18"/>
    <w:rsid w:val="00930764"/>
    <w:rsid w:val="00935598"/>
    <w:rsid w:val="009362FA"/>
    <w:rsid w:val="00943BBA"/>
    <w:rsid w:val="0095021D"/>
    <w:rsid w:val="0097395D"/>
    <w:rsid w:val="00974B6B"/>
    <w:rsid w:val="00976A2D"/>
    <w:rsid w:val="00981358"/>
    <w:rsid w:val="00983615"/>
    <w:rsid w:val="0098372B"/>
    <w:rsid w:val="00995408"/>
    <w:rsid w:val="0099619E"/>
    <w:rsid w:val="009A24B4"/>
    <w:rsid w:val="009A48D5"/>
    <w:rsid w:val="009A50CB"/>
    <w:rsid w:val="009C33C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8E3"/>
    <w:rsid w:val="00AE2304"/>
    <w:rsid w:val="00AF34CF"/>
    <w:rsid w:val="00AF553B"/>
    <w:rsid w:val="00B1027A"/>
    <w:rsid w:val="00B24740"/>
    <w:rsid w:val="00B24C00"/>
    <w:rsid w:val="00B46AFB"/>
    <w:rsid w:val="00B46E6A"/>
    <w:rsid w:val="00B4726A"/>
    <w:rsid w:val="00B55595"/>
    <w:rsid w:val="00B63FAA"/>
    <w:rsid w:val="00B725D0"/>
    <w:rsid w:val="00B770CE"/>
    <w:rsid w:val="00B94E93"/>
    <w:rsid w:val="00B95EFF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CFA"/>
    <w:rsid w:val="00C522CA"/>
    <w:rsid w:val="00C6183F"/>
    <w:rsid w:val="00C61B8D"/>
    <w:rsid w:val="00C62275"/>
    <w:rsid w:val="00C624EC"/>
    <w:rsid w:val="00C810F2"/>
    <w:rsid w:val="00C9188A"/>
    <w:rsid w:val="00CA024E"/>
    <w:rsid w:val="00CA6094"/>
    <w:rsid w:val="00CA773C"/>
    <w:rsid w:val="00CB5D53"/>
    <w:rsid w:val="00CC108C"/>
    <w:rsid w:val="00CD21F6"/>
    <w:rsid w:val="00CF60D6"/>
    <w:rsid w:val="00D00663"/>
    <w:rsid w:val="00D030B7"/>
    <w:rsid w:val="00D06D82"/>
    <w:rsid w:val="00D10211"/>
    <w:rsid w:val="00D11CB4"/>
    <w:rsid w:val="00D23B0A"/>
    <w:rsid w:val="00D34E72"/>
    <w:rsid w:val="00D55B18"/>
    <w:rsid w:val="00D60F6F"/>
    <w:rsid w:val="00D62217"/>
    <w:rsid w:val="00D75EAB"/>
    <w:rsid w:val="00D777B2"/>
    <w:rsid w:val="00D80F13"/>
    <w:rsid w:val="00D812B7"/>
    <w:rsid w:val="00DB22D8"/>
    <w:rsid w:val="00DC2FAE"/>
    <w:rsid w:val="00DC3BE4"/>
    <w:rsid w:val="00DC665D"/>
    <w:rsid w:val="00DD0D00"/>
    <w:rsid w:val="00DD4BB2"/>
    <w:rsid w:val="00DE6507"/>
    <w:rsid w:val="00E010BB"/>
    <w:rsid w:val="00E327A9"/>
    <w:rsid w:val="00E36DD2"/>
    <w:rsid w:val="00E50C63"/>
    <w:rsid w:val="00E56C5F"/>
    <w:rsid w:val="00E66349"/>
    <w:rsid w:val="00E73B5E"/>
    <w:rsid w:val="00E76B34"/>
    <w:rsid w:val="00E80701"/>
    <w:rsid w:val="00E83A72"/>
    <w:rsid w:val="00E95C45"/>
    <w:rsid w:val="00E979FD"/>
    <w:rsid w:val="00EB3507"/>
    <w:rsid w:val="00EB3B20"/>
    <w:rsid w:val="00EC2663"/>
    <w:rsid w:val="00EC389A"/>
    <w:rsid w:val="00EE0F23"/>
    <w:rsid w:val="00EE110B"/>
    <w:rsid w:val="00EE1D00"/>
    <w:rsid w:val="00EE76A9"/>
    <w:rsid w:val="00EF4CDC"/>
    <w:rsid w:val="00F05BE4"/>
    <w:rsid w:val="00F111B6"/>
    <w:rsid w:val="00F25BF4"/>
    <w:rsid w:val="00F43652"/>
    <w:rsid w:val="00F45BE9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A49BD"/>
    <w:rsid w:val="00FB0AD1"/>
    <w:rsid w:val="00FB238E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FEA624-7526-49C8-9D34-7CF27682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ACB8E-EC76-4F93-9E47-C1792184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йконура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4</dc:creator>
  <cp:keywords/>
  <cp:lastModifiedBy>Болотская Д.В.</cp:lastModifiedBy>
  <cp:revision>2</cp:revision>
  <cp:lastPrinted>2023-11-03T05:04:00Z</cp:lastPrinted>
  <dcterms:created xsi:type="dcterms:W3CDTF">2024-05-07T07:20:00Z</dcterms:created>
  <dcterms:modified xsi:type="dcterms:W3CDTF">2024-05-07T07:20:00Z</dcterms:modified>
</cp:coreProperties>
</file>